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D9" w:rsidRPr="00527455" w:rsidRDefault="003353F2" w:rsidP="000C5E1A">
      <w:pPr>
        <w:rPr>
          <w:b/>
          <w:szCs w:val="22"/>
        </w:rPr>
      </w:pPr>
      <w:r>
        <w:rPr>
          <w:noProof/>
          <w:lang w:val="de-CH"/>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390525</wp:posOffset>
            </wp:positionV>
            <wp:extent cx="2865755" cy="87122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A7C" w:rsidRDefault="00B77A7C" w:rsidP="000C5E1A">
      <w:pPr>
        <w:tabs>
          <w:tab w:val="right" w:pos="9639"/>
        </w:tabs>
        <w:rPr>
          <w:b/>
          <w:szCs w:val="22"/>
        </w:rPr>
      </w:pPr>
    </w:p>
    <w:p w:rsidR="00B77A7C" w:rsidRDefault="00B77A7C" w:rsidP="000C5E1A">
      <w:pPr>
        <w:tabs>
          <w:tab w:val="right" w:pos="9639"/>
        </w:tabs>
        <w:rPr>
          <w:b/>
          <w:szCs w:val="22"/>
        </w:rPr>
      </w:pPr>
    </w:p>
    <w:p w:rsidR="00B77A7C" w:rsidRDefault="00B77A7C" w:rsidP="000C5E1A">
      <w:pPr>
        <w:tabs>
          <w:tab w:val="right" w:pos="9639"/>
        </w:tabs>
        <w:rPr>
          <w:b/>
          <w:szCs w:val="22"/>
        </w:rPr>
      </w:pPr>
    </w:p>
    <w:p w:rsidR="00F16068" w:rsidRDefault="00F16068" w:rsidP="000C5E1A">
      <w:pPr>
        <w:tabs>
          <w:tab w:val="right" w:pos="9639"/>
        </w:tabs>
        <w:rPr>
          <w:b/>
          <w:szCs w:val="22"/>
        </w:rPr>
      </w:pPr>
    </w:p>
    <w:p w:rsidR="00AF4BA3" w:rsidRPr="00B6749B" w:rsidRDefault="000142AD" w:rsidP="000C5E1A">
      <w:pPr>
        <w:tabs>
          <w:tab w:val="right" w:pos="9639"/>
        </w:tabs>
        <w:rPr>
          <w:b/>
          <w:sz w:val="26"/>
          <w:szCs w:val="26"/>
        </w:rPr>
      </w:pPr>
      <w:r w:rsidRPr="00B6749B">
        <w:rPr>
          <w:b/>
          <w:sz w:val="26"/>
          <w:szCs w:val="26"/>
        </w:rPr>
        <w:t xml:space="preserve">Anmeldung </w:t>
      </w:r>
      <w:r w:rsidR="00FE61C6" w:rsidRPr="00B6749B">
        <w:rPr>
          <w:b/>
          <w:sz w:val="26"/>
          <w:szCs w:val="26"/>
        </w:rPr>
        <w:t xml:space="preserve">für die </w:t>
      </w:r>
      <w:r w:rsidR="00B92A3A" w:rsidRPr="00B6749B">
        <w:rPr>
          <w:b/>
          <w:sz w:val="26"/>
          <w:szCs w:val="26"/>
        </w:rPr>
        <w:t xml:space="preserve">kostenlose </w:t>
      </w:r>
      <w:r w:rsidR="00FE61C6" w:rsidRPr="00B6749B">
        <w:rPr>
          <w:b/>
          <w:sz w:val="26"/>
          <w:szCs w:val="26"/>
        </w:rPr>
        <w:t>Blockzeitenbetreuung</w:t>
      </w:r>
      <w:r w:rsidR="006C66A8" w:rsidRPr="00B6749B">
        <w:rPr>
          <w:b/>
          <w:sz w:val="26"/>
          <w:szCs w:val="26"/>
        </w:rPr>
        <w:t xml:space="preserve"> </w:t>
      </w:r>
      <w:r w:rsidR="00E046B2" w:rsidRPr="00B6749B">
        <w:rPr>
          <w:b/>
          <w:sz w:val="26"/>
          <w:szCs w:val="26"/>
        </w:rPr>
        <w:t xml:space="preserve">im </w:t>
      </w:r>
      <w:r w:rsidR="006C66A8" w:rsidRPr="00B6749B">
        <w:rPr>
          <w:b/>
          <w:sz w:val="26"/>
          <w:szCs w:val="26"/>
        </w:rPr>
        <w:t xml:space="preserve">Schuljahr </w:t>
      </w:r>
      <w:r w:rsidR="00184C47">
        <w:rPr>
          <w:b/>
          <w:sz w:val="26"/>
          <w:szCs w:val="26"/>
        </w:rPr>
        <w:t>202</w:t>
      </w:r>
      <w:r w:rsidR="00F81A59">
        <w:rPr>
          <w:b/>
          <w:sz w:val="26"/>
          <w:szCs w:val="26"/>
        </w:rPr>
        <w:t>4</w:t>
      </w:r>
      <w:r w:rsidR="009169B8" w:rsidRPr="00B6749B">
        <w:rPr>
          <w:b/>
          <w:sz w:val="26"/>
          <w:szCs w:val="26"/>
        </w:rPr>
        <w:t>/</w:t>
      </w:r>
      <w:r w:rsidR="00F35CF5" w:rsidRPr="00B6749B">
        <w:rPr>
          <w:b/>
          <w:sz w:val="26"/>
          <w:szCs w:val="26"/>
        </w:rPr>
        <w:t>2</w:t>
      </w:r>
      <w:r w:rsidR="00F81A59">
        <w:rPr>
          <w:b/>
          <w:sz w:val="26"/>
          <w:szCs w:val="26"/>
        </w:rPr>
        <w:t>5</w:t>
      </w:r>
    </w:p>
    <w:p w:rsidR="00AF4BA3" w:rsidRDefault="00AF4BA3" w:rsidP="000C5E1A">
      <w:pPr>
        <w:tabs>
          <w:tab w:val="right" w:pos="9639"/>
        </w:tabs>
      </w:pPr>
    </w:p>
    <w:p w:rsidR="00E860A4" w:rsidRDefault="00E860A4" w:rsidP="000C5E1A">
      <w:pPr>
        <w:tabs>
          <w:tab w:val="right" w:pos="9639"/>
        </w:tabs>
      </w:pPr>
    </w:p>
    <w:p w:rsidR="00D10BEE" w:rsidRDefault="00CC7FD1" w:rsidP="000C5E1A">
      <w:pPr>
        <w:tabs>
          <w:tab w:val="right" w:pos="9639"/>
        </w:tabs>
      </w:pPr>
      <w:r>
        <w:t xml:space="preserve">Mein Kind braucht </w:t>
      </w:r>
      <w:r w:rsidR="0039709D">
        <w:t>(</w:t>
      </w:r>
      <w:r w:rsidR="00FE61C6">
        <w:t>gemäss Stundenplan</w:t>
      </w:r>
      <w:r w:rsidR="0039709D">
        <w:t>)</w:t>
      </w:r>
      <w:r w:rsidR="00FE61C6">
        <w:t xml:space="preserve"> regelmässig</w:t>
      </w:r>
      <w:r>
        <w:t>e</w:t>
      </w:r>
      <w:r w:rsidR="00D10BEE">
        <w:t xml:space="preserve"> Betreuung </w:t>
      </w:r>
      <w:r w:rsidR="00867043">
        <w:t xml:space="preserve">durch die Schule </w:t>
      </w:r>
      <w:r w:rsidR="00D10BEE">
        <w:t xml:space="preserve">ausserhalb des Unterrichts </w:t>
      </w:r>
      <w:r>
        <w:t>zu folgenden Zeiten</w:t>
      </w:r>
      <w:r w:rsidR="00867043">
        <w:t>:</w:t>
      </w:r>
    </w:p>
    <w:p w:rsidR="00D10BEE" w:rsidRDefault="00D10BEE" w:rsidP="000C5E1A">
      <w:pPr>
        <w:tabs>
          <w:tab w:val="right" w:pos="9639"/>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74"/>
        <w:gridCol w:w="1474"/>
        <w:gridCol w:w="1474"/>
        <w:gridCol w:w="1474"/>
        <w:gridCol w:w="1475"/>
      </w:tblGrid>
      <w:tr w:rsidR="00D10BEE" w:rsidTr="002A1876">
        <w:trPr>
          <w:trHeight w:val="340"/>
        </w:trPr>
        <w:tc>
          <w:tcPr>
            <w:tcW w:w="2263" w:type="dxa"/>
            <w:vAlign w:val="center"/>
          </w:tcPr>
          <w:p w:rsidR="00D10BEE" w:rsidRDefault="00D10BEE" w:rsidP="000C5E1A">
            <w:pPr>
              <w:tabs>
                <w:tab w:val="right" w:pos="9639"/>
              </w:tabs>
              <w:spacing w:before="120" w:after="120"/>
            </w:pPr>
          </w:p>
        </w:tc>
        <w:tc>
          <w:tcPr>
            <w:tcW w:w="1474" w:type="dxa"/>
            <w:vAlign w:val="center"/>
          </w:tcPr>
          <w:p w:rsidR="00D10BEE" w:rsidRDefault="00D10BEE" w:rsidP="000C5E1A">
            <w:pPr>
              <w:tabs>
                <w:tab w:val="right" w:pos="9639"/>
              </w:tabs>
              <w:spacing w:before="120" w:after="120"/>
              <w:jc w:val="center"/>
            </w:pPr>
            <w:r>
              <w:t>Montag</w:t>
            </w:r>
          </w:p>
        </w:tc>
        <w:tc>
          <w:tcPr>
            <w:tcW w:w="1474" w:type="dxa"/>
            <w:vAlign w:val="center"/>
          </w:tcPr>
          <w:p w:rsidR="00D10BEE" w:rsidRDefault="00D10BEE" w:rsidP="000C5E1A">
            <w:pPr>
              <w:tabs>
                <w:tab w:val="right" w:pos="9639"/>
              </w:tabs>
              <w:spacing w:before="120" w:after="120"/>
              <w:jc w:val="center"/>
            </w:pPr>
            <w:r>
              <w:t>Dienstag</w:t>
            </w:r>
          </w:p>
        </w:tc>
        <w:tc>
          <w:tcPr>
            <w:tcW w:w="1474" w:type="dxa"/>
            <w:vAlign w:val="center"/>
          </w:tcPr>
          <w:p w:rsidR="00D10BEE" w:rsidRDefault="00D10BEE" w:rsidP="000C5E1A">
            <w:pPr>
              <w:tabs>
                <w:tab w:val="right" w:pos="9639"/>
              </w:tabs>
              <w:spacing w:before="120" w:after="120"/>
              <w:jc w:val="center"/>
            </w:pPr>
            <w:r>
              <w:t>Mittwoch</w:t>
            </w:r>
          </w:p>
        </w:tc>
        <w:tc>
          <w:tcPr>
            <w:tcW w:w="1474" w:type="dxa"/>
            <w:vAlign w:val="center"/>
          </w:tcPr>
          <w:p w:rsidR="00D10BEE" w:rsidRDefault="00D10BEE" w:rsidP="000C5E1A">
            <w:pPr>
              <w:tabs>
                <w:tab w:val="right" w:pos="9639"/>
              </w:tabs>
              <w:spacing w:before="120" w:after="120"/>
              <w:jc w:val="center"/>
            </w:pPr>
            <w:r>
              <w:t>Donnerstag</w:t>
            </w:r>
          </w:p>
        </w:tc>
        <w:tc>
          <w:tcPr>
            <w:tcW w:w="1475" w:type="dxa"/>
            <w:vAlign w:val="center"/>
          </w:tcPr>
          <w:p w:rsidR="00D10BEE" w:rsidRDefault="00D10BEE" w:rsidP="000C5E1A">
            <w:pPr>
              <w:tabs>
                <w:tab w:val="right" w:pos="9639"/>
              </w:tabs>
              <w:spacing w:before="120" w:after="120"/>
              <w:jc w:val="center"/>
            </w:pPr>
            <w:r>
              <w:t>Freitag</w:t>
            </w:r>
          </w:p>
        </w:tc>
      </w:tr>
      <w:tr w:rsidR="008E1166" w:rsidTr="008E1166">
        <w:trPr>
          <w:trHeight w:val="340"/>
        </w:trPr>
        <w:tc>
          <w:tcPr>
            <w:tcW w:w="2263" w:type="dxa"/>
            <w:vAlign w:val="center"/>
          </w:tcPr>
          <w:p w:rsidR="008E1166" w:rsidRDefault="008E1166" w:rsidP="000C5E1A">
            <w:pPr>
              <w:tabs>
                <w:tab w:val="right" w:pos="9639"/>
              </w:tabs>
              <w:spacing w:before="120" w:after="120"/>
            </w:pPr>
            <w:r>
              <w:t>08.10 - 09.05 Uhr</w:t>
            </w:r>
          </w:p>
        </w:tc>
        <w:bookmarkStart w:id="0" w:name="Kontrollkästchen1"/>
        <w:bookmarkStart w:id="1" w:name="_GoBack"/>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ed w:val="0"/>
                  </w:checkBox>
                </w:ffData>
              </w:fldChar>
            </w:r>
            <w:r>
              <w:instrText xml:space="preserve"> FORMCHECKBOX </w:instrText>
            </w:r>
            <w:r w:rsidR="00024B15">
              <w:fldChar w:fldCharType="separate"/>
            </w:r>
            <w:r>
              <w:fldChar w:fldCharType="end"/>
            </w:r>
            <w:bookmarkEnd w:id="0"/>
            <w:bookmarkEnd w:id="1"/>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024B15">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r>
      <w:tr w:rsidR="008E1166" w:rsidTr="008E1166">
        <w:trPr>
          <w:trHeight w:val="340"/>
        </w:trPr>
        <w:tc>
          <w:tcPr>
            <w:tcW w:w="2263" w:type="dxa"/>
            <w:vAlign w:val="center"/>
          </w:tcPr>
          <w:p w:rsidR="008E1166" w:rsidRDefault="008E1166" w:rsidP="000C5E1A">
            <w:pPr>
              <w:tabs>
                <w:tab w:val="right" w:pos="9639"/>
              </w:tabs>
              <w:spacing w:before="120" w:after="120"/>
            </w:pPr>
            <w:r>
              <w:t>11.05 - 11.50 Uhr</w:t>
            </w:r>
          </w:p>
        </w:tc>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Box>
                </w:ffData>
              </w:fldChar>
            </w:r>
            <w:r>
              <w:instrText xml:space="preserve"> FORMCHECKBOX </w:instrText>
            </w:r>
            <w:r w:rsidR="00024B15">
              <w:fldChar w:fldCharType="separate"/>
            </w:r>
            <w:r>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024B15">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024B15">
              <w:fldChar w:fldCharType="separate"/>
            </w:r>
            <w:r w:rsidRPr="00073CB0">
              <w:fldChar w:fldCharType="end"/>
            </w:r>
          </w:p>
        </w:tc>
      </w:tr>
    </w:tbl>
    <w:p w:rsidR="00867043" w:rsidRDefault="00867043" w:rsidP="008C2070">
      <w:pPr>
        <w:tabs>
          <w:tab w:val="right" w:pos="9639"/>
        </w:tabs>
        <w:spacing w:before="200" w:after="80"/>
      </w:pPr>
      <w:r>
        <w:t xml:space="preserve">Angaben zu </w:t>
      </w:r>
      <w:r w:rsidR="00CC7FD1">
        <w:t>meinem</w:t>
      </w:r>
      <w:r>
        <w:t xml:space="preserve"> K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48"/>
        <w:gridCol w:w="1474"/>
        <w:gridCol w:w="2949"/>
      </w:tblGrid>
      <w:tr w:rsidR="000C5E1A" w:rsidTr="000C5E1A">
        <w:trPr>
          <w:trHeight w:val="340"/>
        </w:trPr>
        <w:tc>
          <w:tcPr>
            <w:tcW w:w="2263" w:type="dxa"/>
            <w:vAlign w:val="center"/>
          </w:tcPr>
          <w:p w:rsidR="000C5E1A" w:rsidRDefault="000C5E1A" w:rsidP="000C5E1A">
            <w:pPr>
              <w:tabs>
                <w:tab w:val="right" w:pos="9639"/>
              </w:tabs>
              <w:spacing w:before="120" w:after="120"/>
            </w:pPr>
            <w:r>
              <w:t>Name, Vornam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6F46CE">
        <w:trPr>
          <w:trHeight w:val="340"/>
        </w:trPr>
        <w:tc>
          <w:tcPr>
            <w:tcW w:w="2263" w:type="dxa"/>
            <w:vAlign w:val="center"/>
          </w:tcPr>
          <w:p w:rsidR="000C5E1A" w:rsidRDefault="000C5E1A" w:rsidP="000C5E1A">
            <w:pPr>
              <w:tabs>
                <w:tab w:val="right" w:pos="9639"/>
              </w:tabs>
              <w:spacing w:before="120" w:after="120"/>
            </w:pPr>
            <w:r>
              <w:t>Adress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D41362">
        <w:trPr>
          <w:trHeight w:val="340"/>
        </w:trPr>
        <w:tc>
          <w:tcPr>
            <w:tcW w:w="2263" w:type="dxa"/>
            <w:vAlign w:val="center"/>
          </w:tcPr>
          <w:p w:rsidR="000C5E1A" w:rsidRDefault="000C5E1A" w:rsidP="000C5E1A">
            <w:pPr>
              <w:tabs>
                <w:tab w:val="right" w:pos="9639"/>
              </w:tabs>
              <w:spacing w:before="120" w:after="120"/>
            </w:pPr>
            <w:r>
              <w:t>zukünftige Klasse:</w:t>
            </w:r>
          </w:p>
        </w:tc>
        <w:tc>
          <w:tcPr>
            <w:tcW w:w="2948"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474" w:type="dxa"/>
            <w:vAlign w:val="center"/>
          </w:tcPr>
          <w:p w:rsidR="000C5E1A" w:rsidRDefault="000C5E1A" w:rsidP="000C5E1A">
            <w:r>
              <w:t>Lehrperson:</w:t>
            </w:r>
          </w:p>
        </w:tc>
        <w:tc>
          <w:tcPr>
            <w:tcW w:w="2949"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0070" w:rsidTr="00257BDF">
        <w:trPr>
          <w:trHeight w:val="340"/>
        </w:trPr>
        <w:tc>
          <w:tcPr>
            <w:tcW w:w="5211" w:type="dxa"/>
            <w:gridSpan w:val="2"/>
            <w:vAlign w:val="center"/>
          </w:tcPr>
          <w:p w:rsidR="00900070" w:rsidRDefault="00900070" w:rsidP="00900070">
            <w:pPr>
              <w:tabs>
                <w:tab w:val="right" w:pos="9639"/>
              </w:tabs>
              <w:spacing w:before="120" w:after="120"/>
            </w:pPr>
            <w:r>
              <w:t>Gewünschter Eintritt (Wochentag, Datum):</w:t>
            </w:r>
          </w:p>
        </w:tc>
        <w:tc>
          <w:tcPr>
            <w:tcW w:w="4423" w:type="dxa"/>
            <w:gridSpan w:val="2"/>
            <w:vAlign w:val="center"/>
          </w:tcPr>
          <w:p w:rsidR="00900070" w:rsidRDefault="00900070" w:rsidP="009617C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6C66A8" w:rsidRDefault="001B502D" w:rsidP="008C2070">
      <w:pPr>
        <w:tabs>
          <w:tab w:val="right" w:pos="9639"/>
        </w:tabs>
        <w:spacing w:before="200" w:after="80"/>
      </w:pPr>
      <w:r>
        <w:t>Angaben zu den Eltern, resp. gesetzliche Vertre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49"/>
        <w:gridCol w:w="1670"/>
        <w:gridCol w:w="3147"/>
      </w:tblGrid>
      <w:tr w:rsidR="00B6749B" w:rsidTr="00A41070">
        <w:trPr>
          <w:trHeight w:val="340"/>
        </w:trPr>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Mutter</w:t>
            </w:r>
          </w:p>
        </w:tc>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Vater</w:t>
            </w:r>
          </w:p>
        </w:tc>
      </w:tr>
      <w:tr w:rsidR="00B6749B" w:rsidTr="00B6749B">
        <w:trPr>
          <w:trHeight w:val="457"/>
        </w:trPr>
        <w:tc>
          <w:tcPr>
            <w:tcW w:w="1668" w:type="dxa"/>
            <w:vAlign w:val="center"/>
          </w:tcPr>
          <w:p w:rsidR="00B6749B" w:rsidRDefault="00B6749B" w:rsidP="00CE3B2E">
            <w:pPr>
              <w:tabs>
                <w:tab w:val="right" w:pos="9639"/>
              </w:tabs>
              <w:spacing w:before="120" w:after="120"/>
            </w:pPr>
            <w:r>
              <w:t>Vorname:</w:t>
            </w:r>
          </w:p>
        </w:tc>
        <w:tc>
          <w:tcPr>
            <w:tcW w:w="3149"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CE3B2E">
            <w:pPr>
              <w:tabs>
                <w:tab w:val="right" w:pos="9639"/>
              </w:tabs>
              <w:spacing w:before="120" w:after="120"/>
            </w:pPr>
            <w:r>
              <w:t>Vorname:</w:t>
            </w:r>
          </w:p>
        </w:tc>
        <w:tc>
          <w:tcPr>
            <w:tcW w:w="3147"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7"/>
        </w:trPr>
        <w:tc>
          <w:tcPr>
            <w:tcW w:w="1668" w:type="dxa"/>
            <w:vAlign w:val="center"/>
          </w:tcPr>
          <w:p w:rsidR="00B6749B" w:rsidRDefault="00B6749B" w:rsidP="00B6749B">
            <w:pPr>
              <w:tabs>
                <w:tab w:val="right" w:pos="9639"/>
              </w:tabs>
              <w:spacing w:before="120" w:after="120"/>
            </w:pPr>
            <w:r>
              <w:t>Name:</w:t>
            </w:r>
          </w:p>
        </w:tc>
        <w:tc>
          <w:tcPr>
            <w:tcW w:w="3149"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B6749B">
            <w:pPr>
              <w:tabs>
                <w:tab w:val="right" w:pos="9639"/>
              </w:tabs>
              <w:spacing w:before="120" w:after="120"/>
            </w:pPr>
            <w:r>
              <w:t>Name:</w:t>
            </w:r>
          </w:p>
        </w:tc>
        <w:tc>
          <w:tcPr>
            <w:tcW w:w="3147"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Mob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Mob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Geschäft:</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Geschäft:</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E-Ma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E-Ma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B92A3A" w:rsidRDefault="00B92A3A" w:rsidP="000C5E1A">
      <w:pPr>
        <w:autoSpaceDE w:val="0"/>
        <w:autoSpaceDN w:val="0"/>
        <w:adjustRightInd w:val="0"/>
      </w:pPr>
    </w:p>
    <w:p w:rsidR="00E860A4" w:rsidRDefault="006C66A8" w:rsidP="000C5E1A">
      <w:pPr>
        <w:autoSpaceDE w:val="0"/>
        <w:autoSpaceDN w:val="0"/>
        <w:adjustRightInd w:val="0"/>
      </w:pPr>
      <w:r w:rsidRPr="006C66A8">
        <w:t xml:space="preserve">Die Eltern resp. </w:t>
      </w:r>
      <w:r w:rsidR="00B33E0D">
        <w:t>gesetzliche Vertreter</w:t>
      </w:r>
      <w:r w:rsidRPr="006C66A8">
        <w:t xml:space="preserve"> </w:t>
      </w:r>
      <w:r w:rsidR="008C2070">
        <w:t>verpflichten sich, das angemeldete Kind regelmässig und pünktlich, mindestens während eines Quartals (d.h. von Ferien zu Ferien) in die Blockzeitenbetreuung zu schicken. Wenn das Kind an der Betreuung nicht teilnehmen kann, muss es bei der Betreuungsperson begründet abgemeldet werden. Änderungen sind 14 Tage im Voraus schriftlich der Primarschulverwaltung zu melden.</w:t>
      </w:r>
      <w:r w:rsidR="008C2070">
        <w:br/>
      </w:r>
      <w:r w:rsidR="008C2070">
        <w:br/>
      </w:r>
      <w:r w:rsidR="00E046B2">
        <w:t xml:space="preserve">Mit dieser Anmeldung stimmen </w:t>
      </w:r>
      <w:r w:rsidR="00B6749B">
        <w:t>Sie</w:t>
      </w:r>
      <w:r w:rsidR="00E046B2">
        <w:t xml:space="preserve"> der verbindlichen </w:t>
      </w:r>
      <w:r w:rsidR="00C34468">
        <w:t>Blockzeitenb</w:t>
      </w:r>
      <w:r w:rsidR="00E046B2">
        <w:t xml:space="preserve">etreuung </w:t>
      </w:r>
      <w:r w:rsidR="00A12818">
        <w:t xml:space="preserve">im Schuljahr </w:t>
      </w:r>
      <w:r w:rsidR="00B6749B">
        <w:t>20</w:t>
      </w:r>
      <w:r w:rsidR="00581BF3">
        <w:t>2</w:t>
      </w:r>
      <w:r w:rsidR="00F81A59">
        <w:t>4</w:t>
      </w:r>
      <w:r w:rsidR="00A12818">
        <w:t>/</w:t>
      </w:r>
      <w:r w:rsidR="00B6749B">
        <w:t>2</w:t>
      </w:r>
      <w:r w:rsidR="00F81A59">
        <w:t>5</w:t>
      </w:r>
      <w:r w:rsidR="00A12818">
        <w:t xml:space="preserve"> </w:t>
      </w:r>
      <w:r w:rsidR="00E046B2">
        <w:t>zu.</w:t>
      </w:r>
      <w:r w:rsidR="009949F6">
        <w:t xml:space="preserve"> </w:t>
      </w:r>
    </w:p>
    <w:p w:rsidR="00E860A4" w:rsidRDefault="00E860A4" w:rsidP="000C5E1A">
      <w:pPr>
        <w:tabs>
          <w:tab w:val="right" w:pos="9639"/>
        </w:tabs>
      </w:pPr>
    </w:p>
    <w:p w:rsidR="00E860A4" w:rsidRDefault="00E860A4" w:rsidP="000C5E1A">
      <w:pPr>
        <w:tabs>
          <w:tab w:val="right" w:pos="9639"/>
        </w:tabs>
      </w:pPr>
      <w:r>
        <w:t xml:space="preserve">Datum: </w:t>
      </w:r>
      <w:bookmarkStart w:id="2" w:name="Text7"/>
      <w:r w:rsidR="008E1166">
        <w:fldChar w:fldCharType="begin">
          <w:ffData>
            <w:name w:val="Text7"/>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2"/>
      <w:r>
        <w:t>____________</w:t>
      </w:r>
      <w:r w:rsidR="008E1166">
        <w:t>___</w:t>
      </w:r>
      <w:r>
        <w:t xml:space="preserve">____        Unterschrift: </w:t>
      </w:r>
      <w:bookmarkStart w:id="3" w:name="Text8"/>
      <w:r w:rsidR="008E1166">
        <w:fldChar w:fldCharType="begin">
          <w:ffData>
            <w:name w:val="Text8"/>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3"/>
      <w:r w:rsidR="008E1166">
        <w:t>______________</w:t>
      </w:r>
      <w:r>
        <w:t>_______________</w:t>
      </w:r>
    </w:p>
    <w:p w:rsidR="00E860A4" w:rsidRDefault="00E860A4" w:rsidP="000C5E1A">
      <w:pPr>
        <w:tabs>
          <w:tab w:val="right" w:pos="9639"/>
        </w:tabs>
      </w:pPr>
    </w:p>
    <w:p w:rsidR="00E860A4" w:rsidRDefault="00E860A4" w:rsidP="000C5E1A">
      <w:pPr>
        <w:tabs>
          <w:tab w:val="right" w:pos="9639"/>
        </w:tabs>
      </w:pPr>
    </w:p>
    <w:p w:rsidR="00F20280" w:rsidRDefault="00F20280" w:rsidP="000C5E1A">
      <w:pPr>
        <w:tabs>
          <w:tab w:val="right" w:pos="9639"/>
        </w:tabs>
      </w:pPr>
      <w:r>
        <w:t xml:space="preserve">Bis </w:t>
      </w:r>
      <w:r w:rsidRPr="00F20280">
        <w:rPr>
          <w:b/>
        </w:rPr>
        <w:t>spätestens 7. Juni 2024</w:t>
      </w:r>
      <w:r>
        <w:t xml:space="preserve"> senden an: </w:t>
      </w:r>
    </w:p>
    <w:p w:rsidR="00184C47" w:rsidRDefault="009169B8" w:rsidP="000C5E1A">
      <w:pPr>
        <w:tabs>
          <w:tab w:val="right" w:pos="9639"/>
        </w:tabs>
      </w:pPr>
      <w:r>
        <w:t>Primarschulverwaltung</w:t>
      </w:r>
      <w:r w:rsidR="007D36AA">
        <w:t xml:space="preserve">, </w:t>
      </w:r>
      <w:r w:rsidR="00184C47">
        <w:t>Eintrachtstrasse 24</w:t>
      </w:r>
      <w:r w:rsidR="007D36AA">
        <w:t>, Postfach, 8820 Wädenswil</w:t>
      </w:r>
      <w:r w:rsidR="00184C47">
        <w:t xml:space="preserve"> oder </w:t>
      </w:r>
    </w:p>
    <w:p w:rsidR="00E860A4" w:rsidRPr="00E860A4" w:rsidRDefault="00184C47" w:rsidP="000C5E1A">
      <w:pPr>
        <w:tabs>
          <w:tab w:val="right" w:pos="9639"/>
        </w:tabs>
      </w:pPr>
      <w:r>
        <w:t>primarschule@waedenswil.ch</w:t>
      </w:r>
    </w:p>
    <w:sectPr w:rsidR="00E860A4" w:rsidRPr="00E860A4">
      <w:type w:val="continuous"/>
      <w:pgSz w:w="11907" w:h="16840" w:code="9"/>
      <w:pgMar w:top="1134" w:right="1134" w:bottom="851" w:left="1134" w:header="907"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6F" w:rsidRDefault="00D72C6F" w:rsidP="00CB547F">
      <w:r>
        <w:separator/>
      </w:r>
    </w:p>
  </w:endnote>
  <w:endnote w:type="continuationSeparator" w:id="0">
    <w:p w:rsidR="00D72C6F" w:rsidRDefault="00D72C6F" w:rsidP="00C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6F" w:rsidRDefault="00D72C6F" w:rsidP="00CB547F">
      <w:r>
        <w:separator/>
      </w:r>
    </w:p>
  </w:footnote>
  <w:footnote w:type="continuationSeparator" w:id="0">
    <w:p w:rsidR="00D72C6F" w:rsidRDefault="00D72C6F" w:rsidP="00CB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W8r7zae5FCN0ciQ7llDYva6SgwH29KgY7UqhtbQH2j43QxatQoG5mB7KeHZURnl4WRQ2kLeeT1mmf1bodW0Q==" w:salt="Loo8ilSkfEyYt5S0i1x2p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A3"/>
    <w:rsid w:val="00004BFC"/>
    <w:rsid w:val="000142AD"/>
    <w:rsid w:val="00020D47"/>
    <w:rsid w:val="00024B15"/>
    <w:rsid w:val="000508C9"/>
    <w:rsid w:val="00073CB0"/>
    <w:rsid w:val="000C5E1A"/>
    <w:rsid w:val="0011263B"/>
    <w:rsid w:val="00133610"/>
    <w:rsid w:val="001456DE"/>
    <w:rsid w:val="00167ECD"/>
    <w:rsid w:val="00184C47"/>
    <w:rsid w:val="001B502D"/>
    <w:rsid w:val="001D1EE6"/>
    <w:rsid w:val="00206CFE"/>
    <w:rsid w:val="002129D8"/>
    <w:rsid w:val="0021516C"/>
    <w:rsid w:val="0022731C"/>
    <w:rsid w:val="00257BDF"/>
    <w:rsid w:val="002750AC"/>
    <w:rsid w:val="002A1876"/>
    <w:rsid w:val="00330E3B"/>
    <w:rsid w:val="003353F2"/>
    <w:rsid w:val="003425FB"/>
    <w:rsid w:val="0035094A"/>
    <w:rsid w:val="00383DE2"/>
    <w:rsid w:val="0039709D"/>
    <w:rsid w:val="003C2F8A"/>
    <w:rsid w:val="004050D4"/>
    <w:rsid w:val="00466E04"/>
    <w:rsid w:val="00504EF4"/>
    <w:rsid w:val="00515AB7"/>
    <w:rsid w:val="00526979"/>
    <w:rsid w:val="00527455"/>
    <w:rsid w:val="00581BF3"/>
    <w:rsid w:val="005912AF"/>
    <w:rsid w:val="005B49AF"/>
    <w:rsid w:val="005D15CD"/>
    <w:rsid w:val="00622BFB"/>
    <w:rsid w:val="006A6C58"/>
    <w:rsid w:val="006B2A3A"/>
    <w:rsid w:val="006C66A8"/>
    <w:rsid w:val="006F46CE"/>
    <w:rsid w:val="007607A7"/>
    <w:rsid w:val="00775538"/>
    <w:rsid w:val="007979CC"/>
    <w:rsid w:val="007D36AA"/>
    <w:rsid w:val="007E005B"/>
    <w:rsid w:val="00825614"/>
    <w:rsid w:val="00867043"/>
    <w:rsid w:val="008C2070"/>
    <w:rsid w:val="008E1166"/>
    <w:rsid w:val="00900070"/>
    <w:rsid w:val="009169B8"/>
    <w:rsid w:val="00961091"/>
    <w:rsid w:val="009617CD"/>
    <w:rsid w:val="00962995"/>
    <w:rsid w:val="00987FAC"/>
    <w:rsid w:val="009949F6"/>
    <w:rsid w:val="009A10B1"/>
    <w:rsid w:val="009B6A34"/>
    <w:rsid w:val="00A12818"/>
    <w:rsid w:val="00A16D85"/>
    <w:rsid w:val="00A17026"/>
    <w:rsid w:val="00A4006C"/>
    <w:rsid w:val="00A41070"/>
    <w:rsid w:val="00A6625C"/>
    <w:rsid w:val="00AC26E1"/>
    <w:rsid w:val="00AD6CDD"/>
    <w:rsid w:val="00AF4BA3"/>
    <w:rsid w:val="00B33E0D"/>
    <w:rsid w:val="00B457ED"/>
    <w:rsid w:val="00B6749B"/>
    <w:rsid w:val="00B77A7C"/>
    <w:rsid w:val="00B92A3A"/>
    <w:rsid w:val="00B944BA"/>
    <w:rsid w:val="00B963E5"/>
    <w:rsid w:val="00BC711B"/>
    <w:rsid w:val="00C34468"/>
    <w:rsid w:val="00C6604F"/>
    <w:rsid w:val="00CB547F"/>
    <w:rsid w:val="00CC7FD1"/>
    <w:rsid w:val="00CE3B2E"/>
    <w:rsid w:val="00D06C97"/>
    <w:rsid w:val="00D10BEE"/>
    <w:rsid w:val="00D27A38"/>
    <w:rsid w:val="00D41362"/>
    <w:rsid w:val="00D63A2D"/>
    <w:rsid w:val="00D72C6F"/>
    <w:rsid w:val="00D82C69"/>
    <w:rsid w:val="00D967C2"/>
    <w:rsid w:val="00DA52CA"/>
    <w:rsid w:val="00DC3FD9"/>
    <w:rsid w:val="00DF197C"/>
    <w:rsid w:val="00DF387C"/>
    <w:rsid w:val="00DF7D5D"/>
    <w:rsid w:val="00E046B2"/>
    <w:rsid w:val="00E20301"/>
    <w:rsid w:val="00E46AF5"/>
    <w:rsid w:val="00E860A4"/>
    <w:rsid w:val="00F16068"/>
    <w:rsid w:val="00F20280"/>
    <w:rsid w:val="00F35CF5"/>
    <w:rsid w:val="00F71C97"/>
    <w:rsid w:val="00F81A59"/>
    <w:rsid w:val="00FC1933"/>
    <w:rsid w:val="00FE61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FA8D9-50A9-4358-9398-D076287F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paragraph" w:styleId="berschrift1">
    <w:name w:val="heading 1"/>
    <w:basedOn w:val="Standard"/>
    <w:next w:val="Standard"/>
    <w:link w:val="berschrift1Zchn"/>
    <w:uiPriority w:val="9"/>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2"/>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sid w:val="00D63A2D"/>
    <w:rPr>
      <w:rFonts w:ascii="Arial" w:hAnsi="Arial" w:cs="Times New Roman"/>
      <w:sz w:val="22"/>
      <w:lang w:val="de-DE" w:eastAsia="x-none"/>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rFonts w:ascii="Arial" w:hAnsi="Arial" w:cs="Times New Roman"/>
      <w:lang w:val="de-DE" w:eastAsia="x-none"/>
    </w:rPr>
  </w:style>
  <w:style w:type="table" w:customStyle="1" w:styleId="Tabellengitternetz">
    <w:name w:val="Tabellengitternetz"/>
    <w:basedOn w:val="NormaleTabelle"/>
    <w:rsid w:val="0001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22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O n e O f f i x x E x t e n d e d B i n d i n g P a r t   x m l n s : x s i = " h t t p : / / w w w . w 3 . o r g / 2 0 0 1 / X M L S c h e m a - i n s t a n c e "   x m l n s : x s d = " h t t p : / / w w w . w 3 . o r g / 2 0 0 1 / X M L S c h e m a "   x m l n s = " h t t p : / / s c h e m a . o n e o f f i x x . c o m / O n e O f f i x x E x t e n d e d B i n d i n g P a r t / 1 " >  
     < E x t e n d e d B i n d i n g s / >  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8006-9EE4-4320-A45A-CE795CE61B8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D7FDA805-E26F-4232-B259-73261A00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ragebogen betreffend Biblische Geschichte</vt:lpstr>
    </vt:vector>
  </TitlesOfParts>
  <Company>Stadt Wädenswil</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betreffend Biblische Geschichte</dc:title>
  <dc:subject/>
  <dc:creator>svw</dc:creator>
  <cp:keywords/>
  <dc:description/>
  <cp:lastModifiedBy>Gerbet Susan</cp:lastModifiedBy>
  <cp:revision>2</cp:revision>
  <cp:lastPrinted>2023-07-11T06:48:00Z</cp:lastPrinted>
  <dcterms:created xsi:type="dcterms:W3CDTF">2024-05-27T11:31:00Z</dcterms:created>
  <dcterms:modified xsi:type="dcterms:W3CDTF">2024-05-27T11:31:00Z</dcterms:modified>
</cp:coreProperties>
</file>